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FD7847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6011EA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1EA">
        <w:rPr>
          <w:rFonts w:ascii="Times New Roman" w:hAnsi="Times New Roman" w:cs="Times New Roman"/>
          <w:sz w:val="28"/>
          <w:szCs w:val="28"/>
        </w:rPr>
        <w:t>Лабораторная работа 2.1 Динамические соединения с базами данных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6011EA" w:rsidRDefault="006011EA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-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101086" w:rsidRPr="00FD7847" w:rsidRDefault="00101086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11C" w:rsidRDefault="002E211C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11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E211C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создания ETL-процесса для интеграции данных из различных источников с использованием динамических соединений в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Pentaho</w:t>
      </w:r>
      <w:proofErr w:type="spellEnd"/>
      <w:r w:rsidRPr="002E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E2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2E211C">
        <w:rPr>
          <w:rFonts w:ascii="Times New Roman" w:hAnsi="Times New Roman" w:cs="Times New Roman"/>
          <w:sz w:val="28"/>
          <w:szCs w:val="28"/>
        </w:rPr>
        <w:t>, включая обработку повторяющихся данных.</w:t>
      </w:r>
      <w:bookmarkStart w:id="0" w:name="_GoBack"/>
      <w:bookmarkEnd w:id="0"/>
    </w:p>
    <w:p w:rsidR="002E211C" w:rsidRPr="002E211C" w:rsidRDefault="002E211C" w:rsidP="002E2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F5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Вариант 2 -  </w:t>
      </w:r>
      <w:r w:rsidR="00FA261C">
        <w:rPr>
          <w:rFonts w:ascii="Times New Roman" w:hAnsi="Times New Roman" w:cs="Times New Roman"/>
          <w:sz w:val="28"/>
          <w:szCs w:val="28"/>
        </w:rPr>
        <w:t xml:space="preserve">Фильтр по региону: только </w:t>
      </w:r>
      <w:proofErr w:type="spellStart"/>
      <w:r w:rsidRPr="002E211C">
        <w:rPr>
          <w:rFonts w:ascii="Times New Roman" w:hAnsi="Times New Roman" w:cs="Times New Roman"/>
          <w:sz w:val="28"/>
          <w:szCs w:val="28"/>
        </w:rPr>
        <w:t>Central</w:t>
      </w:r>
      <w:proofErr w:type="spellEnd"/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FD7847" w:rsidRDefault="00B4366E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ля </w:t>
      </w:r>
      <w:r w:rsidR="00F6328A">
        <w:rPr>
          <w:rFonts w:ascii="Times New Roman" w:hAnsi="Times New Roman" w:cs="Times New Roman"/>
          <w:sz w:val="28"/>
          <w:szCs w:val="28"/>
        </w:rPr>
        <w:t xml:space="preserve">начала создадим таблицы в </w:t>
      </w:r>
      <w:proofErr w:type="spellStart"/>
      <w:r w:rsidR="00F6328A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 xml:space="preserve">и далее в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 xml:space="preserve">процесс добавим узел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 xml:space="preserve">для того, чтобы отфильтровать по региону </w:t>
      </w:r>
      <w:r w:rsidR="00F6328A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="00F6328A">
        <w:rPr>
          <w:rFonts w:ascii="Times New Roman" w:hAnsi="Times New Roman" w:cs="Times New Roman"/>
          <w:sz w:val="28"/>
          <w:szCs w:val="28"/>
        </w:rPr>
        <w:t>и оставить только строки с этим значением.</w:t>
      </w:r>
      <w:r w:rsidR="00F6328A" w:rsidRPr="00F6328A">
        <w:rPr>
          <w:rFonts w:ascii="Times New Roman" w:hAnsi="Times New Roman" w:cs="Times New Roman"/>
          <w:sz w:val="28"/>
          <w:szCs w:val="28"/>
        </w:rPr>
        <w:t xml:space="preserve"> </w:t>
      </w:r>
      <w:r w:rsidRPr="00FD7847">
        <w:rPr>
          <w:rFonts w:ascii="Times New Roman" w:hAnsi="Times New Roman" w:cs="Times New Roman"/>
          <w:sz w:val="28"/>
          <w:szCs w:val="28"/>
        </w:rPr>
        <w:t>(</w:t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begin"/>
      </w:r>
      <w:r w:rsidR="00E5429F" w:rsidRPr="00FD7847">
        <w:rPr>
          <w:rFonts w:ascii="Times New Roman" w:hAnsi="Times New Roman" w:cs="Times New Roman"/>
          <w:sz w:val="28"/>
          <w:szCs w:val="28"/>
        </w:rPr>
        <w:instrText xml:space="preserve"> REF _Ref190973613 \h </w:instrText>
      </w:r>
      <w:r w:rsidR="00975351" w:rsidRPr="00FD784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9F" w:rsidRPr="00FD7847">
        <w:rPr>
          <w:rFonts w:ascii="Times New Roman" w:hAnsi="Times New Roman" w:cs="Times New Roman"/>
          <w:sz w:val="28"/>
          <w:szCs w:val="28"/>
        </w:rPr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6A533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6A5333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end"/>
      </w:r>
      <w:r w:rsidR="00E5429F" w:rsidRPr="00FD7847">
        <w:rPr>
          <w:rFonts w:ascii="Times New Roman" w:hAnsi="Times New Roman" w:cs="Times New Roman"/>
          <w:sz w:val="28"/>
          <w:szCs w:val="28"/>
        </w:rPr>
        <w:t xml:space="preserve"> и </w: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instrText xml:space="preserve"> REF _Ref190973677 \h </w:instrText>
      </w:r>
      <w:r w:rsidR="00975351" w:rsidRPr="00FD7847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6A5333" w:rsidRPr="006A5333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6A5333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8C5CC3" w:rsidRPr="00FD7847">
        <w:rPr>
          <w:rFonts w:ascii="Times New Roman" w:hAnsi="Times New Roman" w:cs="Times New Roman"/>
          <w:sz w:val="28"/>
          <w:szCs w:val="28"/>
        </w:rPr>
        <w:t>)</w:t>
      </w:r>
    </w:p>
    <w:p w:rsidR="00B4366E" w:rsidRPr="00FD7847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B4366E" w:rsidP="00FC4FCB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234AE" wp14:editId="036BB63B">
            <wp:extent cx="2887980" cy="12204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19"/>
                    <a:stretch/>
                  </pic:blipFill>
                  <pic:spPr bwMode="auto">
                    <a:xfrm>
                      <a:off x="0" y="0"/>
                      <a:ext cx="2889345" cy="122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66E" w:rsidRPr="00FC4FCB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Ref190973613"/>
      <w:bookmarkStart w:id="2" w:name="_Ref19097360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2"/>
      <w:r w:rsidR="00FC4F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таблица в </w:t>
      </w:r>
      <w:proofErr w:type="spellStart"/>
      <w:r w:rsidR="00FC4FC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hpmyadmin</w:t>
      </w:r>
      <w:proofErr w:type="spellEnd"/>
    </w:p>
    <w:p w:rsidR="00E5429F" w:rsidRPr="00FD7847" w:rsidRDefault="00E5429F" w:rsidP="00A22E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A9FB1" wp14:editId="220D343A">
            <wp:extent cx="5940425" cy="282729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2825F8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обавление фильтра для загрузки данных в таблицу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ustomer</w:t>
      </w:r>
      <w:r w:rsidR="008F0B84" w:rsidRPr="008F0B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олько по региону </w:t>
      </w:r>
      <w:r w:rsidR="008F0B8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entral</w:t>
      </w:r>
    </w:p>
    <w:p w:rsidR="002825F8" w:rsidRDefault="002825F8" w:rsidP="002825F8">
      <w:pPr>
        <w:keepNext/>
        <w:jc w:val="center"/>
      </w:pPr>
      <w:r w:rsidRPr="002825F8">
        <w:rPr>
          <w:noProof/>
          <w:lang w:eastAsia="ru-RU"/>
        </w:rPr>
        <w:lastRenderedPageBreak/>
        <w:drawing>
          <wp:inline distT="0" distB="0" distL="0" distR="0" wp14:anchorId="6F995043" wp14:editId="67A90735">
            <wp:extent cx="5940425" cy="3056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8" w:rsidRPr="002825F8" w:rsidRDefault="002825F8" w:rsidP="002825F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Настройки узла 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ilter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825F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ows</w:t>
      </w:r>
    </w:p>
    <w:p w:rsidR="00D96ECB" w:rsidRPr="008F0B84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D96ECB" w:rsidRPr="00FD7847" w:rsidRDefault="00D36EA2" w:rsidP="00F8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запустим все </w:t>
      </w:r>
      <w:r w:rsidR="005549FD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5549FD" w:rsidRPr="00554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 и проверим</w:t>
      </w:r>
      <w:r w:rsidR="00016558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грузку </w:t>
      </w:r>
      <w:r w:rsidR="00016558">
        <w:rPr>
          <w:rFonts w:ascii="Times New Roman" w:hAnsi="Times New Roman" w:cs="Times New Roman"/>
          <w:sz w:val="28"/>
          <w:szCs w:val="28"/>
        </w:rPr>
        <w:t xml:space="preserve">данных в </w:t>
      </w:r>
      <w:proofErr w:type="spellStart"/>
      <w:r w:rsidR="00016558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016558" w:rsidRPr="00016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ECB" w:rsidRPr="00016558" w:rsidRDefault="00D96ECB" w:rsidP="00D96ECB"/>
    <w:p w:rsidR="00D96ECB" w:rsidRPr="00FD7847" w:rsidRDefault="00D96ECB" w:rsidP="0001655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6799C" wp14:editId="73F42B16">
            <wp:extent cx="4446905" cy="3430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30" cy="34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6A5333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3968"/>
      <w:bookmarkStart w:id="5" w:name="_Ref19149725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5"/>
      <w:r w:rsidR="002E0C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зка данных в </w:t>
      </w:r>
      <w:r w:rsidR="002E0CD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ustomers</w:t>
      </w:r>
    </w:p>
    <w:p w:rsidR="00016558" w:rsidRPr="00016558" w:rsidRDefault="00016558" w:rsidP="00D96E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1497251 \h </w:instrText>
      </w:r>
      <w:r w:rsidR="006A533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FD7847">
        <w:rPr>
          <w:rFonts w:ascii="Times New Roman" w:hAnsi="Times New Roman" w:cs="Times New Roman"/>
          <w:sz w:val="28"/>
          <w:szCs w:val="28"/>
        </w:rPr>
        <w:t xml:space="preserve">Рис. </w:t>
      </w:r>
      <w:r w:rsidR="006A5333" w:rsidRPr="006A5333">
        <w:rPr>
          <w:rFonts w:ascii="Times New Roman" w:hAnsi="Times New Roman" w:cs="Times New Roman"/>
          <w:noProof/>
          <w:sz w:val="28"/>
          <w:szCs w:val="28"/>
        </w:rPr>
        <w:t>4</w:t>
      </w:r>
      <w:r w:rsidR="006A5333" w:rsidRPr="006A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идим, что загрузка по региону </w:t>
      </w: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016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 успешно.</w:t>
      </w:r>
    </w:p>
    <w:p w:rsidR="00D96ECB" w:rsidRPr="00FD7847" w:rsidRDefault="00D96ECB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25EDE4" wp14:editId="3F242A41">
            <wp:extent cx="4480560" cy="3456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41" cy="34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016558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097400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зка данных в таблицу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s</w:t>
      </w:r>
    </w:p>
    <w:p w:rsidR="00D96ECB" w:rsidRPr="00FD7847" w:rsidRDefault="00D96ECB" w:rsidP="0001655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71A54" wp14:editId="1719E2BB">
            <wp:extent cx="5120640" cy="394981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62" cy="39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54" w:rsidRPr="007135F5" w:rsidRDefault="00D96ECB" w:rsidP="002E7B59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9097410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A533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грузка данных в таблицу </w:t>
      </w:r>
      <w:r w:rsidR="0001655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ducts</w:t>
      </w:r>
    </w:p>
    <w:p w:rsidR="0079768D" w:rsidRPr="007135F5" w:rsidRDefault="0079768D" w:rsidP="0079768D"/>
    <w:p w:rsidR="0079768D" w:rsidRPr="007135F5" w:rsidRDefault="0079768D" w:rsidP="0079768D"/>
    <w:p w:rsidR="007E7854" w:rsidRPr="000622C0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54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7E7854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0622C0">
        <w:rPr>
          <w:rFonts w:ascii="Times New Roman" w:hAnsi="Times New Roman" w:cs="Times New Roman"/>
          <w:sz w:val="28"/>
          <w:szCs w:val="28"/>
        </w:rPr>
        <w:t xml:space="preserve">загрузка данных, а также фильтрация по региону </w:t>
      </w:r>
      <w:r w:rsidR="000622C0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0622C0" w:rsidRPr="00062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638">
        <w:rPr>
          <w:rFonts w:ascii="Times New Roman" w:hAnsi="Times New Roman" w:cs="Times New Roman"/>
          <w:sz w:val="28"/>
          <w:szCs w:val="28"/>
        </w:rPr>
        <w:t>по средство</w:t>
      </w:r>
      <w:r w:rsidR="0013537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35378">
        <w:rPr>
          <w:rFonts w:ascii="Times New Roman" w:hAnsi="Times New Roman" w:cs="Times New Roman"/>
          <w:sz w:val="28"/>
          <w:szCs w:val="28"/>
        </w:rPr>
        <w:t xml:space="preserve"> </w:t>
      </w:r>
      <w:r w:rsidR="00135378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135378" w:rsidRPr="00135378">
        <w:rPr>
          <w:rFonts w:ascii="Times New Roman" w:hAnsi="Times New Roman" w:cs="Times New Roman"/>
          <w:sz w:val="28"/>
          <w:szCs w:val="28"/>
        </w:rPr>
        <w:t xml:space="preserve"> </w:t>
      </w:r>
      <w:r w:rsidR="000622C0">
        <w:rPr>
          <w:rFonts w:ascii="Times New Roman" w:hAnsi="Times New Roman" w:cs="Times New Roman"/>
          <w:sz w:val="28"/>
          <w:szCs w:val="28"/>
        </w:rPr>
        <w:t xml:space="preserve">процесса в </w:t>
      </w:r>
      <w:r w:rsidR="000622C0">
        <w:rPr>
          <w:rFonts w:ascii="Times New Roman" w:hAnsi="Times New Roman" w:cs="Times New Roman"/>
          <w:sz w:val="28"/>
          <w:szCs w:val="28"/>
          <w:lang w:val="en-US"/>
        </w:rPr>
        <w:t>Pentaho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E1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16F74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35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ля создания таблиц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0D1">
        <w:rPr>
          <w:rFonts w:ascii="Times New Roman" w:hAnsi="Times New Roman" w:cs="Times New Roman"/>
          <w:sz w:val="28"/>
          <w:szCs w:val="28"/>
        </w:rPr>
        <w:t>-- Таблица заказов (основная информация о продажах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ord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row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m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ales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quantity INT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discou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4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rofi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turned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TINYINT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) DEFAULT 0  -- 1 = Yes, 0 = No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клиентов</w:t>
      </w:r>
      <w:proofErr w:type="spellEnd"/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customer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custom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egme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unt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it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tate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ostal_c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gi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region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region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product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product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product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atego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ers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Обычный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вместо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UNIQUE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category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sub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6F74" w:rsidRPr="00316F74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sectPr w:rsidR="00316F74" w:rsidRPr="0031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6558"/>
    <w:rsid w:val="00017879"/>
    <w:rsid w:val="000356E1"/>
    <w:rsid w:val="000622C0"/>
    <w:rsid w:val="00081024"/>
    <w:rsid w:val="000905C1"/>
    <w:rsid w:val="000D1C1E"/>
    <w:rsid w:val="00101086"/>
    <w:rsid w:val="00135378"/>
    <w:rsid w:val="00211590"/>
    <w:rsid w:val="00245A53"/>
    <w:rsid w:val="00262396"/>
    <w:rsid w:val="002825F8"/>
    <w:rsid w:val="002924DD"/>
    <w:rsid w:val="002A3BDD"/>
    <w:rsid w:val="002C4CAE"/>
    <w:rsid w:val="002D686E"/>
    <w:rsid w:val="002E0CDB"/>
    <w:rsid w:val="002E211C"/>
    <w:rsid w:val="002E7B59"/>
    <w:rsid w:val="00316F74"/>
    <w:rsid w:val="003B31DA"/>
    <w:rsid w:val="003F3088"/>
    <w:rsid w:val="004D256C"/>
    <w:rsid w:val="005100D1"/>
    <w:rsid w:val="005208A0"/>
    <w:rsid w:val="005549FD"/>
    <w:rsid w:val="00596B8E"/>
    <w:rsid w:val="005D6607"/>
    <w:rsid w:val="005D7662"/>
    <w:rsid w:val="005F5704"/>
    <w:rsid w:val="006011EA"/>
    <w:rsid w:val="00602CB1"/>
    <w:rsid w:val="006177C4"/>
    <w:rsid w:val="006422C7"/>
    <w:rsid w:val="00692FA0"/>
    <w:rsid w:val="006A5333"/>
    <w:rsid w:val="006B2592"/>
    <w:rsid w:val="006D4981"/>
    <w:rsid w:val="007135F5"/>
    <w:rsid w:val="00735632"/>
    <w:rsid w:val="007372E3"/>
    <w:rsid w:val="00771389"/>
    <w:rsid w:val="0079697E"/>
    <w:rsid w:val="0079768D"/>
    <w:rsid w:val="007C0D1E"/>
    <w:rsid w:val="007D30E9"/>
    <w:rsid w:val="007E7854"/>
    <w:rsid w:val="00800B5A"/>
    <w:rsid w:val="0080540F"/>
    <w:rsid w:val="008C0387"/>
    <w:rsid w:val="008C5CC3"/>
    <w:rsid w:val="008D2072"/>
    <w:rsid w:val="008E7AB2"/>
    <w:rsid w:val="008F0B84"/>
    <w:rsid w:val="00952638"/>
    <w:rsid w:val="00975351"/>
    <w:rsid w:val="0098531F"/>
    <w:rsid w:val="00A11DA5"/>
    <w:rsid w:val="00A22E4D"/>
    <w:rsid w:val="00A2678B"/>
    <w:rsid w:val="00A557A8"/>
    <w:rsid w:val="00A97672"/>
    <w:rsid w:val="00AB2417"/>
    <w:rsid w:val="00B34B40"/>
    <w:rsid w:val="00B41322"/>
    <w:rsid w:val="00B4366E"/>
    <w:rsid w:val="00BA64FE"/>
    <w:rsid w:val="00C87E0B"/>
    <w:rsid w:val="00C97C76"/>
    <w:rsid w:val="00CF163C"/>
    <w:rsid w:val="00D36EA2"/>
    <w:rsid w:val="00D709C4"/>
    <w:rsid w:val="00D96ECB"/>
    <w:rsid w:val="00E3595A"/>
    <w:rsid w:val="00E461E1"/>
    <w:rsid w:val="00E46815"/>
    <w:rsid w:val="00E5429F"/>
    <w:rsid w:val="00E6653E"/>
    <w:rsid w:val="00E6781A"/>
    <w:rsid w:val="00E67AEE"/>
    <w:rsid w:val="00EF2459"/>
    <w:rsid w:val="00F01B3E"/>
    <w:rsid w:val="00F6328A"/>
    <w:rsid w:val="00F67E3D"/>
    <w:rsid w:val="00F846E0"/>
    <w:rsid w:val="00F9201F"/>
    <w:rsid w:val="00FA261C"/>
    <w:rsid w:val="00FC4FCB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03E6-F1DB-487A-A3ED-DF996B24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01</cp:revision>
  <dcterms:created xsi:type="dcterms:W3CDTF">2024-11-20T18:06:00Z</dcterms:created>
  <dcterms:modified xsi:type="dcterms:W3CDTF">2025-02-26T18:32:00Z</dcterms:modified>
</cp:coreProperties>
</file>